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F374F2">
        <w:rPr>
          <w:b/>
          <w:bCs/>
          <w:sz w:val="28"/>
        </w:rPr>
        <w:t>2021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AB7982" w:rsidRPr="00A267E4" w:rsidRDefault="00AB7982" w:rsidP="00AB7982">
      <w:pPr>
        <w:spacing w:line="360" w:lineRule="auto"/>
        <w:rPr>
          <w:b/>
          <w:sz w:val="22"/>
        </w:rPr>
      </w:pPr>
      <w:r>
        <w:rPr>
          <w:sz w:val="22"/>
        </w:rPr>
        <w:t>ODDZIAŁ</w:t>
      </w:r>
      <w:r w:rsidRPr="00B77802">
        <w:rPr>
          <w:sz w:val="22"/>
        </w:rPr>
        <w:t xml:space="preserve">: </w:t>
      </w:r>
      <w:r w:rsidRPr="00CD2E14">
        <w:rPr>
          <w:sz w:val="22"/>
        </w:rPr>
        <w:t xml:space="preserve"> ………………….  SEKCJA: …………………………   Numer Telefonu: …………………………….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F374F2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F374F2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0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Default="00993EE3" w:rsidP="00724136"/>
        </w:tc>
      </w:tr>
      <w:tr w:rsidR="00993EE3" w:rsidTr="00F374F2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FD3272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FD3272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7265B9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</w:t>
      </w:r>
      <w:r w:rsidR="007265B9">
        <w:rPr>
          <w:sz w:val="22"/>
        </w:rPr>
        <w:t>a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C4" w:rsidRDefault="00BF72C4" w:rsidP="00724136">
      <w:r>
        <w:separator/>
      </w:r>
    </w:p>
  </w:endnote>
  <w:endnote w:type="continuationSeparator" w:id="0">
    <w:p w:rsidR="00BF72C4" w:rsidRDefault="00BF72C4" w:rsidP="007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C4" w:rsidRDefault="00BF72C4" w:rsidP="00724136">
      <w:r>
        <w:separator/>
      </w:r>
    </w:p>
  </w:footnote>
  <w:footnote w:type="continuationSeparator" w:id="0">
    <w:p w:rsidR="00BF72C4" w:rsidRDefault="00BF72C4" w:rsidP="007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DE"/>
    <w:rsid w:val="00001671"/>
    <w:rsid w:val="000162EC"/>
    <w:rsid w:val="00037F11"/>
    <w:rsid w:val="000A20E7"/>
    <w:rsid w:val="000D09A9"/>
    <w:rsid w:val="00101331"/>
    <w:rsid w:val="0011493B"/>
    <w:rsid w:val="001D2FD1"/>
    <w:rsid w:val="00210E60"/>
    <w:rsid w:val="00232D15"/>
    <w:rsid w:val="002D1D9E"/>
    <w:rsid w:val="00324CCE"/>
    <w:rsid w:val="003F2968"/>
    <w:rsid w:val="004B15D9"/>
    <w:rsid w:val="004B374C"/>
    <w:rsid w:val="004C6D35"/>
    <w:rsid w:val="0057067A"/>
    <w:rsid w:val="005A2620"/>
    <w:rsid w:val="005B444F"/>
    <w:rsid w:val="005F54EE"/>
    <w:rsid w:val="005F59EE"/>
    <w:rsid w:val="00636C71"/>
    <w:rsid w:val="006829D1"/>
    <w:rsid w:val="006B2589"/>
    <w:rsid w:val="006C6629"/>
    <w:rsid w:val="007146E8"/>
    <w:rsid w:val="00724136"/>
    <w:rsid w:val="007265B9"/>
    <w:rsid w:val="0076618E"/>
    <w:rsid w:val="00780EC3"/>
    <w:rsid w:val="007D1A20"/>
    <w:rsid w:val="00827ECF"/>
    <w:rsid w:val="00887727"/>
    <w:rsid w:val="008C4F19"/>
    <w:rsid w:val="009917AB"/>
    <w:rsid w:val="00993EE3"/>
    <w:rsid w:val="009D0443"/>
    <w:rsid w:val="009E6845"/>
    <w:rsid w:val="009F0112"/>
    <w:rsid w:val="00A656D3"/>
    <w:rsid w:val="00AA0172"/>
    <w:rsid w:val="00AB7982"/>
    <w:rsid w:val="00AC56A0"/>
    <w:rsid w:val="00AC6C2C"/>
    <w:rsid w:val="00B81D8B"/>
    <w:rsid w:val="00BA795F"/>
    <w:rsid w:val="00BC7807"/>
    <w:rsid w:val="00BD6B9F"/>
    <w:rsid w:val="00BE6B44"/>
    <w:rsid w:val="00BF72C4"/>
    <w:rsid w:val="00C0678D"/>
    <w:rsid w:val="00C55DA5"/>
    <w:rsid w:val="00C57A80"/>
    <w:rsid w:val="00C6068C"/>
    <w:rsid w:val="00CD44E3"/>
    <w:rsid w:val="00D06509"/>
    <w:rsid w:val="00DD5940"/>
    <w:rsid w:val="00E7532C"/>
    <w:rsid w:val="00EA35DE"/>
    <w:rsid w:val="00EA3E5C"/>
    <w:rsid w:val="00F038B2"/>
    <w:rsid w:val="00F244ED"/>
    <w:rsid w:val="00F374F2"/>
    <w:rsid w:val="00F829EF"/>
    <w:rsid w:val="00F845C2"/>
    <w:rsid w:val="00F86105"/>
    <w:rsid w:val="00F911B2"/>
    <w:rsid w:val="00FD327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03B7-4176-4731-B7B1-BBAC3E4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Tomasz Szmagliński</cp:lastModifiedBy>
  <cp:revision>2</cp:revision>
  <cp:lastPrinted>2002-01-24T06:16:00Z</cp:lastPrinted>
  <dcterms:created xsi:type="dcterms:W3CDTF">2021-02-07T13:44:00Z</dcterms:created>
  <dcterms:modified xsi:type="dcterms:W3CDTF">2021-02-07T13:44:00Z</dcterms:modified>
</cp:coreProperties>
</file>